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BD7" w14:textId="77777777" w:rsidR="00C6638F" w:rsidRPr="00BA2B11" w:rsidRDefault="00C6638F" w:rsidP="006B5996">
      <w:pPr>
        <w:spacing w:after="0"/>
        <w:rPr>
          <w:rFonts w:ascii="Times New Roman" w:eastAsia="Hiragino Kaku Gothic Std W8" w:hAnsi="Times New Roman" w:cs="Times New Roman"/>
          <w:sz w:val="24"/>
          <w:szCs w:val="24"/>
          <w:lang w:val="es-CL" w:eastAsia="es-ES"/>
        </w:rPr>
      </w:pPr>
    </w:p>
    <w:p w14:paraId="3FF9FA4C" w14:textId="77777777" w:rsidR="00404B76" w:rsidRDefault="00404B7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CONSENTIMIENTO INFORMADO</w:t>
      </w:r>
    </w:p>
    <w:p w14:paraId="0044503D" w14:textId="306411AA" w:rsidR="006B5996" w:rsidRP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VERSIÓN 2026</w:t>
      </w:r>
    </w:p>
    <w:p w14:paraId="50203A2D" w14:textId="77777777" w:rsidR="00037C11" w:rsidRDefault="00037C11" w:rsidP="006B5996">
      <w:pPr>
        <w:spacing w:after="0"/>
        <w:jc w:val="center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9DEAA06" w14:textId="77777777" w:rsid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3286AD09" w14:textId="4120FEE0" w:rsid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INSTRUCCIONES PREVIAS</w:t>
      </w:r>
    </w:p>
    <w:p w14:paraId="0F24968F" w14:textId="77777777" w:rsidR="006B5996" w:rsidRPr="006B5996" w:rsidRDefault="006B5996" w:rsidP="006B5996">
      <w:pPr>
        <w:spacing w:after="0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F6FE521" w14:textId="484E1681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Todas l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lang w:val="es-CL" w:eastAsia="es-MX"/>
        </w:rPr>
        <w:t>secciones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marcadas en </w:t>
      </w:r>
      <w:r w:rsid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azul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corresponden a instrucciones que usted debe </w:t>
      </w:r>
      <w:r w:rsidR="00E84E58"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borrar y</w:t>
      </w: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completar con la información solicitada.</w:t>
      </w:r>
    </w:p>
    <w:p w14:paraId="4A6C25CA" w14:textId="457AA641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El formato del documento puede adaptarse según sus necesidades, siempre que incluya toda la información requerida.</w:t>
      </w:r>
    </w:p>
    <w:p w14:paraId="44DB069E" w14:textId="3AAC3268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Antes de enviar el documento al CEC, recuerde cambiar el color de la fuente a negro.</w:t>
      </w:r>
    </w:p>
    <w:p w14:paraId="1E9D0FEC" w14:textId="29150D35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Utilice una estructura visual clara y atractiva, incorporando íconos o elementos gráficos si lo estima pertinente.</w:t>
      </w:r>
    </w:p>
    <w:p w14:paraId="5137A674" w14:textId="409F331D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El documento debe enviarse en formato Word (.doc o .docx).</w:t>
      </w:r>
    </w:p>
    <w:p w14:paraId="28B8D6A1" w14:textId="491ADAE4" w:rsidR="00BA2B11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Use un tamaño de letra no inferior a 12 puntos.</w:t>
      </w:r>
    </w:p>
    <w:p w14:paraId="0C18D355" w14:textId="78A782B5" w:rsidR="00BA2B11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Destaque, mediante negritas o subrayado, las frases o palabras que considere esenciales para la comprensión de la propuesta.</w:t>
      </w:r>
    </w:p>
    <w:p w14:paraId="136D593A" w14:textId="12C905FE" w:rsidR="006B5996" w:rsidRPr="006B5996" w:rsidRDefault="006B5996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No eliminar el encabezado ni pie de página.</w:t>
      </w:r>
    </w:p>
    <w:p w14:paraId="1189C456" w14:textId="2F701303" w:rsidR="008851E0" w:rsidRPr="006B5996" w:rsidRDefault="00BA2B11" w:rsidP="0083040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color w:val="2E74B5" w:themeColor="accent1" w:themeShade="BF"/>
          <w:sz w:val="24"/>
          <w:szCs w:val="24"/>
          <w:lang w:val="es-CL" w:eastAsia="es-ES"/>
        </w:rPr>
        <w:t>Redacte el texto utilizando un lenguaje inclusivo y respetuoso.</w:t>
      </w:r>
    </w:p>
    <w:p w14:paraId="2427012B" w14:textId="77777777" w:rsidR="003D34E2" w:rsidRPr="006B5996" w:rsidRDefault="003D34E2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7912CC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B87282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CC6A55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2D38875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12AA5F6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2DEE52B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84CE03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2CE8C2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4F7DBD12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08C334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3CC50C1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31A5AA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ACDA178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DC19D3C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3E55C9D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8A5FCAA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559AB5E5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75807701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457F46D6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67121960" w14:textId="77777777" w:rsidR="006B5996" w:rsidRDefault="006B5996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</w:pPr>
    </w:p>
    <w:p w14:paraId="0CDFC0B4" w14:textId="77777777" w:rsid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</w:p>
    <w:p w14:paraId="1681238F" w14:textId="01D2BE6B" w:rsidR="006B5996" w:rsidRDefault="006B5996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Hiragino Kaku Gothic Std W8" w:hAnsi="Times New Roman" w:cs="Times New Roman"/>
          <w:b/>
          <w:bCs/>
          <w:sz w:val="24"/>
          <w:szCs w:val="24"/>
          <w:lang w:val="es-CL" w:eastAsia="es-ES"/>
        </w:rPr>
        <w:t>CONSENTIMIENTO INFORMADO</w:t>
      </w:r>
    </w:p>
    <w:p w14:paraId="55A12BD3" w14:textId="36196108" w:rsidR="00D57A20" w:rsidRPr="00C61FCF" w:rsidRDefault="00D57A20" w:rsidP="006B5996">
      <w:pPr>
        <w:spacing w:after="0"/>
        <w:jc w:val="center"/>
        <w:rPr>
          <w:rFonts w:ascii="Times New Roman" w:eastAsia="Hiragino Kaku Gothic Std W8" w:hAnsi="Times New Roman" w:cs="Times New Roman"/>
          <w:b/>
          <w:bCs/>
          <w:sz w:val="24"/>
          <w:szCs w:val="24"/>
          <w:lang w:val="pt-PT" w:eastAsia="es-ES"/>
        </w:rPr>
      </w:pPr>
      <w:r w:rsidRPr="00C61FCF">
        <w:rPr>
          <w:rFonts w:ascii="Times New Roman" w:eastAsia="Hiragino Kaku Gothic Std W8" w:hAnsi="Times New Roman" w:cs="Times New Roman"/>
          <w:b/>
          <w:bCs/>
          <w:sz w:val="24"/>
          <w:szCs w:val="24"/>
          <w:lang w:val="pt-PT" w:eastAsia="es-ES"/>
        </w:rPr>
        <w:t>PARA TUTORES</w:t>
      </w:r>
      <w:r w:rsidR="00C61FCF" w:rsidRPr="00C61FCF">
        <w:rPr>
          <w:rFonts w:ascii="Times New Roman" w:eastAsia="Hiragino Kaku Gothic Std W8" w:hAnsi="Times New Roman" w:cs="Times New Roman"/>
          <w:b/>
          <w:bCs/>
          <w:sz w:val="24"/>
          <w:szCs w:val="24"/>
          <w:lang w:val="pt-PT" w:eastAsia="es-ES"/>
        </w:rPr>
        <w:t>/AS</w:t>
      </w:r>
      <w:r w:rsidRPr="00C61FCF">
        <w:rPr>
          <w:rFonts w:ascii="Times New Roman" w:eastAsia="Hiragino Kaku Gothic Std W8" w:hAnsi="Times New Roman" w:cs="Times New Roman"/>
          <w:b/>
          <w:bCs/>
          <w:sz w:val="24"/>
          <w:szCs w:val="24"/>
          <w:lang w:val="pt-PT" w:eastAsia="es-ES"/>
        </w:rPr>
        <w:t xml:space="preserve"> O APODERADOS</w:t>
      </w:r>
      <w:r w:rsidR="00C61FCF" w:rsidRPr="00C61FCF">
        <w:rPr>
          <w:rFonts w:ascii="Times New Roman" w:eastAsia="Hiragino Kaku Gothic Std W8" w:hAnsi="Times New Roman" w:cs="Times New Roman"/>
          <w:b/>
          <w:bCs/>
          <w:sz w:val="24"/>
          <w:szCs w:val="24"/>
          <w:lang w:val="pt-PT" w:eastAsia="es-ES"/>
        </w:rPr>
        <w:t>/AS</w:t>
      </w:r>
    </w:p>
    <w:p w14:paraId="5B6139FB" w14:textId="7329534F" w:rsidR="00404B76" w:rsidRPr="00C61FCF" w:rsidRDefault="003E49A2" w:rsidP="006B5996">
      <w:pPr>
        <w:spacing w:after="0"/>
        <w:jc w:val="both"/>
        <w:rPr>
          <w:rFonts w:ascii="Times New Roman" w:eastAsia="Hiragino Kaku Gothic Std W8" w:hAnsi="Times New Roman" w:cs="Times New Roman"/>
          <w:color w:val="FF0000"/>
          <w:sz w:val="24"/>
          <w:szCs w:val="24"/>
          <w:lang w:val="pt-PT" w:eastAsia="es-ES"/>
        </w:rPr>
      </w:pPr>
      <w:r w:rsidRPr="006B5996"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  <w:fldChar w:fldCharType="begin"/>
      </w:r>
      <w:r w:rsidRPr="00C61FCF">
        <w:rPr>
          <w:rFonts w:ascii="Times New Roman" w:hAnsi="Times New Roman" w:cs="Times New Roman"/>
          <w:color w:val="FF0000"/>
          <w:sz w:val="24"/>
          <w:szCs w:val="24"/>
          <w:lang w:val="pt-PT"/>
        </w:rPr>
        <w:instrText xml:space="preserve"> XE "</w:instrText>
      </w:r>
      <w:r w:rsidRPr="00C61FC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val="pt-PT" w:eastAsia="es-ES"/>
        </w:rPr>
        <w:instrText>EJEMPLO 1</w:instrText>
      </w:r>
      <w:r w:rsidRPr="00C61FCF">
        <w:rPr>
          <w:rFonts w:ascii="Times New Roman" w:eastAsia="Hiragino Kaku Gothic Std W8" w:hAnsi="Times New Roman" w:cs="Times New Roman"/>
          <w:color w:val="FF0000"/>
          <w:sz w:val="24"/>
          <w:szCs w:val="24"/>
          <w:lang w:val="pt-PT" w:eastAsia="es-ES"/>
        </w:rPr>
        <w:instrText>;07</w:instrText>
      </w:r>
      <w:r w:rsidRPr="00C61FCF">
        <w:rPr>
          <w:rFonts w:ascii="Times New Roman" w:hAnsi="Times New Roman" w:cs="Times New Roman"/>
          <w:color w:val="FF0000"/>
          <w:sz w:val="24"/>
          <w:szCs w:val="24"/>
          <w:lang w:val="pt-PT"/>
        </w:rPr>
        <w:instrText xml:space="preserve">" </w:instrText>
      </w:r>
      <w:r w:rsidRPr="006B5996">
        <w:rPr>
          <w:rFonts w:ascii="Times New Roman" w:eastAsia="Hiragino Kaku Gothic Std W8" w:hAnsi="Times New Roman" w:cs="Times New Roman"/>
          <w:color w:val="FF0000"/>
          <w:sz w:val="24"/>
          <w:szCs w:val="24"/>
          <w:lang w:val="es-CL" w:eastAsia="es-ES"/>
        </w:rPr>
        <w:fldChar w:fldCharType="end"/>
      </w:r>
    </w:p>
    <w:p w14:paraId="0DF74486" w14:textId="64FFF0E3" w:rsidR="000817D9" w:rsidRPr="006B5996" w:rsidRDefault="000817D9" w:rsidP="006B59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bookmarkStart w:id="0" w:name="_Hlk215240238"/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VÁLIDO DESDE: __ / __ / 20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ab/>
        <w:t xml:space="preserve">HASTA: 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/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 / 20</w:t>
      </w:r>
      <w:r w:rsidR="006B599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</w:t>
      </w:r>
    </w:p>
    <w:bookmarkEnd w:id="0"/>
    <w:p w14:paraId="2835FA6E" w14:textId="77777777" w:rsidR="00B7193E" w:rsidRDefault="00B7193E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040AFD" w14:textId="5B344C93" w:rsidR="00404B76" w:rsidRPr="00B7193E" w:rsidRDefault="00152E01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B7193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Las fechas de validez las completa el CEC</w:t>
      </w:r>
      <w:r w:rsidR="00B7193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404821F3" w14:textId="77777777" w:rsidR="00B7193E" w:rsidRPr="006B5996" w:rsidRDefault="00B7193E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264109" w14:textId="4E8AB426" w:rsidR="00404B76" w:rsidRPr="006B5996" w:rsidRDefault="00404B76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Título del Proyecto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1799C7CB" w14:textId="3A2DEAA0" w:rsidR="00404B76" w:rsidRPr="006B5996" w:rsidRDefault="00404B76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Financiado por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01928234" w14:textId="322E8ED1" w:rsidR="00404B76" w:rsidRPr="006B5996" w:rsidRDefault="00140040" w:rsidP="006B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Investigador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r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esponsable</w:t>
      </w:r>
      <w:r w:rsidR="00404B76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:</w:t>
      </w:r>
      <w:r w:rsidR="00EC385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</w:t>
      </w:r>
    </w:p>
    <w:p w14:paraId="77AF2FDD" w14:textId="73503502" w:rsidR="00140040" w:rsidRPr="006B5996" w:rsidRDefault="00140040" w:rsidP="006B59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b/>
          <w:bCs/>
          <w:sz w:val="24"/>
          <w:szCs w:val="24"/>
          <w:lang w:val="es-ES"/>
        </w:rPr>
        <w:t>Patrocinante o tutor</w:t>
      </w:r>
      <w:r w:rsidR="00EC3856">
        <w:rPr>
          <w:rFonts w:ascii="Times New Roman" w:hAnsi="Times New Roman" w:cs="Times New Roman"/>
          <w:b/>
          <w:bCs/>
          <w:sz w:val="24"/>
          <w:szCs w:val="24"/>
          <w:lang w:val="es-ES"/>
        </w:rPr>
        <w:t>/a</w:t>
      </w:r>
      <w:r w:rsidRPr="006B599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si aplica):</w:t>
      </w:r>
      <w:r w:rsidR="00EC385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6C99B4FE" w14:textId="77777777" w:rsidR="00404B76" w:rsidRPr="006B5996" w:rsidRDefault="00404B76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FC165A4" w14:textId="38E1BA48" w:rsidR="00BD7332" w:rsidRPr="006B5996" w:rsidRDefault="00BD7332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Estimado</w:t>
      </w:r>
      <w:r w:rsidR="005D1AD8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 Sr</w:t>
      </w:r>
      <w:r w:rsidR="00553DC0"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/</w:t>
      </w: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Sra: </w:t>
      </w:r>
    </w:p>
    <w:p w14:paraId="5D566932" w14:textId="77777777" w:rsidR="00C6638F" w:rsidRPr="006B5996" w:rsidRDefault="00C6638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0926BD12" w14:textId="31DAAA31" w:rsidR="00BA2B11" w:rsidRPr="006B5996" w:rsidRDefault="00B66B29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El propósito de este documento es brindarle la información necesaria para que pueda decidir, de manera libre y voluntaria, si desea </w:t>
      </w:r>
      <w:r w:rsidR="008C46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que su pupilo/a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particip</w:t>
      </w:r>
      <w:r w:rsidR="008C46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e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 en la investigación que ya le fue explicada y que se detalla a continuación.</w:t>
      </w:r>
    </w:p>
    <w:p w14:paraId="1FC721DC" w14:textId="77777777" w:rsidR="00B66B29" w:rsidRPr="006B5996" w:rsidRDefault="00B66B29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2D545B4" w14:textId="7E2AE97A" w:rsidR="00BF1C86" w:rsidRPr="006B5996" w:rsidRDefault="00BF1C8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Recuerde que </w:t>
      </w:r>
      <w:r w:rsidR="00553DC0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DEBE FIRMAR 2 COPIAS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, una es para usted y la otra para el equipo investigador.</w:t>
      </w:r>
    </w:p>
    <w:p w14:paraId="481DE6E3" w14:textId="77777777" w:rsidR="00186098" w:rsidRPr="006B5996" w:rsidRDefault="0018609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4301797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CRIPCIÓN DEL ESTUDIO Y OBJETIVO(S)</w:t>
      </w:r>
    </w:p>
    <w:p w14:paraId="76744045" w14:textId="4292A83B" w:rsidR="00BA2B11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xplique de forma breve y sencilla en qué consiste el estudio y cuáles son sus objetivos.</w:t>
      </w:r>
    </w:p>
    <w:p w14:paraId="64D29265" w14:textId="16A9A9DB" w:rsidR="00BA2B11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Mencione los posibles beneficios o aportes a la sociedad.</w:t>
      </w:r>
    </w:p>
    <w:p w14:paraId="13E8C588" w14:textId="66CE7141" w:rsidR="00CB73F6" w:rsidRPr="006B5996" w:rsidRDefault="00BA2B11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Use un lenguaje claro, de uso cotidiano y sin términos técnicos.</w:t>
      </w:r>
      <w:r w:rsidR="00CB73F6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</w:t>
      </w:r>
    </w:p>
    <w:p w14:paraId="0DA68465" w14:textId="77777777" w:rsidR="00BA2B11" w:rsidRPr="006B5996" w:rsidRDefault="00BA2B11" w:rsidP="006B599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CL" w:eastAsia="es-ES"/>
        </w:rPr>
      </w:pPr>
    </w:p>
    <w:p w14:paraId="63EEA4C2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BENEFICIOS</w:t>
      </w:r>
    </w:p>
    <w:p w14:paraId="63EA51EC" w14:textId="5B1F7499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os benefici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direc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podría recibir 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el/la tutor/a, apoderado/a o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la persona al participar (por ejemplo, información sobre 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la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salud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del participante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talleres o apoyo psicosocial).</w:t>
      </w:r>
    </w:p>
    <w:p w14:paraId="2F55C192" w14:textId="049CF5D9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Mencione los benefici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indirec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como los aportes al conocimiento, la comunidad, el sistema de salud o la comprensión de un problema social.</w:t>
      </w:r>
    </w:p>
    <w:p w14:paraId="07EFDB07" w14:textId="4AD298C7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no existen beneficios directos, indíquelo claramente para evitar generar falsas expectativas.</w:t>
      </w:r>
    </w:p>
    <w:p w14:paraId="17B25EFB" w14:textId="21141261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La existencia de beneficios directos no es requisito para aprobar el proyect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342A70F6" w14:textId="1FAC06A5" w:rsidR="00CB73F6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Señale </w:t>
      </w:r>
      <w:r w:rsidR="001038E6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la participación es un aporte al conocimiento científico o social, que podría contribuir a mejorar programas o políticas en el futuro.</w:t>
      </w:r>
    </w:p>
    <w:p w14:paraId="360269E3" w14:textId="77777777" w:rsidR="0011649F" w:rsidRPr="006B5996" w:rsidRDefault="0011649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5B3C55F9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PROCEDIMIENTOS</w:t>
      </w:r>
    </w:p>
    <w:p w14:paraId="580F5323" w14:textId="31F41097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cuántos voluntarios/as participarán y por qué características pertinentes y relevantes fueron invitados/as </w:t>
      </w:r>
      <w:r w:rsidR="008C462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los/las pupilos/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l estudio.</w:t>
      </w:r>
    </w:p>
    <w:p w14:paraId="5EF55774" w14:textId="171EE782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Señale dónde se realizará la investigación.</w:t>
      </w:r>
    </w:p>
    <w:p w14:paraId="0528F302" w14:textId="50C28175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qué actividades realizará cada participante, cómo, dónde y cuánto tiempo tomará.</w:t>
      </w:r>
    </w:p>
    <w:p w14:paraId="0EFF3C7E" w14:textId="59855324" w:rsidR="0011649F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Mencione los instrumentos o equipos que se usarán (por ejemplo, encuestas o mediciones específicas).</w:t>
      </w:r>
    </w:p>
    <w:p w14:paraId="6EC96519" w14:textId="160522A8" w:rsidR="00CB73F6" w:rsidRPr="006B5996" w:rsidRDefault="0011649F" w:rsidP="00830404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es necesario, agregue imágenes que muestren los procedimientos o equipos especializados utilizados.</w:t>
      </w:r>
    </w:p>
    <w:p w14:paraId="3662BEA7" w14:textId="77777777" w:rsidR="0011649F" w:rsidRPr="006B5996" w:rsidRDefault="0011649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F385097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RIESGOS Y MOLESTIAS</w:t>
      </w:r>
    </w:p>
    <w:p w14:paraId="0071CE58" w14:textId="7B7D4BF7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el nivel estimado de riesgo (mínimo, bajo, moderado, etc.) según la naturaleza del estudio.</w:t>
      </w:r>
    </w:p>
    <w:p w14:paraId="3F620185" w14:textId="67FD6DFF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os posible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riesgos físic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psicológicos, sociales, legales o de confidencialidad que podrían derivarse de la participación, incluso si estos son mínimos.</w:t>
      </w:r>
    </w:p>
    <w:p w14:paraId="2DE11ECA" w14:textId="3A7E01F9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Mencione l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molestias práctica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podrían presentarse, como el tiempo requerido, la realización de pruebas, la toma de muestras biológicas o la incomodidad al responder preguntas sensibles.</w:t>
      </w:r>
    </w:p>
    <w:p w14:paraId="77801892" w14:textId="217CCD48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xplique las medidas adoptadas para reducir riesgos y molestias, tales como el resguardo de la privacidad, la posibilidad de interrumpir voluntariamente la participación, el apoyo ante malestares, la anonimización de datos y/o la disponibilidad de primeros auxilios psicológicos.</w:t>
      </w:r>
    </w:p>
    <w:p w14:paraId="083B9426" w14:textId="722D9397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n caso de investigaciones que requieran material biológico, detalle los riesgos específicos (por ejemplo, pinchazos o molestias leves para obtener la muestra) y las medidas de control correspondientes (personal calificado, normas de bioseguridad, etc.).</w:t>
      </w:r>
    </w:p>
    <w:p w14:paraId="2128A371" w14:textId="4824893A" w:rsidR="00CB73F6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ñale expresamente que los/as participantes pueden negarse a responder preguntas, detener grabaciones o retirarse del estudio en cualquier momento, sin consecuencias negativas para ellos.</w:t>
      </w:r>
    </w:p>
    <w:p w14:paraId="7867B9EB" w14:textId="77777777" w:rsidR="00E76170" w:rsidRPr="006B5996" w:rsidRDefault="00E76170" w:rsidP="006B5996">
      <w:pPr>
        <w:pStyle w:val="Prrafodelista"/>
        <w:spacing w:after="0"/>
        <w:ind w:left="142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2F12EF68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COSTOS </w:t>
      </w:r>
    </w:p>
    <w:p w14:paraId="6FFD18C2" w14:textId="16361449" w:rsidR="00E76170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os costos que podría implicar la participación en la investigación para 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tutores/as, apoderados/as o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participante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2817545C" w14:textId="26F751E9" w:rsidR="001F3287" w:rsidRPr="006B5996" w:rsidRDefault="00E76170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dique los gastos asociados al estudio (por ejemplo, transporte u otros) y especifique quién los asumirá o financiará (</w:t>
      </w:r>
      <w:r w:rsidR="00E831A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tutores/as, apoderados/a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el equipo investigador u otra entidad).</w:t>
      </w:r>
    </w:p>
    <w:p w14:paraId="1B4C4647" w14:textId="77777777" w:rsidR="003A5F5F" w:rsidRPr="006B5996" w:rsidRDefault="003A5F5F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5012DEA9" w14:textId="2D1BB71B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PENSACIONES</w:t>
      </w:r>
    </w:p>
    <w:p w14:paraId="08334567" w14:textId="4EE7C5F6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si la participación en el estudio contempla solo la cobertura de gastos asociados (por ejemplo, transporte, colación o estacionamiento) o si además se ofrecerá una compensación </w:t>
      </w:r>
      <w:r w:rsidR="00E831A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dicional. *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**</w:t>
      </w:r>
    </w:p>
    <w:p w14:paraId="31FA3A1D" w14:textId="7A676D96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n caso de existir una compensación, describa claramente en qué consiste, el monto o tipo de retribución y las condiciones bajo las cuales se otorgará.</w:t>
      </w:r>
    </w:p>
    <w:p w14:paraId="5C1827E7" w14:textId="5DE04EF7" w:rsidR="003A5F5F" w:rsidRPr="006B5996" w:rsidRDefault="003A5F5F" w:rsidP="00830404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specifique cuándo y cómo se entregará dicha compensación.</w:t>
      </w:r>
    </w:p>
    <w:p w14:paraId="09597627" w14:textId="77777777" w:rsidR="00E84E58" w:rsidRPr="006B5996" w:rsidRDefault="00E84E58" w:rsidP="006B5996">
      <w:pPr>
        <w:pStyle w:val="Prrafodelista"/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5355A1DB" w14:textId="2AF8D68D" w:rsidR="003A5F5F" w:rsidRPr="006B5996" w:rsidRDefault="000F7847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*</w:t>
      </w:r>
      <w:r w:rsidR="003A5F5F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**</w:t>
      </w:r>
      <w:r w:rsidR="005154F2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Nota</w:t>
      </w:r>
      <w:r w:rsidR="003A5F5F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s importantes</w:t>
      </w:r>
      <w:r w:rsidR="003A5F5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:</w:t>
      </w:r>
    </w:p>
    <w:p w14:paraId="716F9F3B" w14:textId="728B6FFF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 entiende por compensación toda forma de retribución material o simbólica que se ofrece a los/las participantes por el tiempo, esfuerzo o posibles incomodidades derivadas de su participación. Esto puede incluir pagos en dinero, vales de consumo, libros, acceso a servicios, certificados u otros beneficios.</w:t>
      </w:r>
    </w:p>
    <w:p w14:paraId="623C989C" w14:textId="144D1A3B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La naturaleza y monto/tipo de la compensación debe ser adecuada y proporcional, sin constituir un incentivo indebido ni presionar a la persona a participar.</w:t>
      </w:r>
    </w:p>
    <w:p w14:paraId="22C422CF" w14:textId="4EE9AFB9" w:rsidR="00176A84" w:rsidRPr="006B5996" w:rsidRDefault="00176A84" w:rsidP="0083040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tipo de compensación debe ser pertinente a la población de participantes y coherente con la magnitud del estudio.</w:t>
      </w:r>
    </w:p>
    <w:p w14:paraId="10362389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7FDEC1B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NFIDENCIALIDAD</w:t>
      </w:r>
    </w:p>
    <w:p w14:paraId="68638D76" w14:textId="545A5FFF" w:rsidR="003A5F5F" w:rsidRPr="006B5996" w:rsidRDefault="003A5F5F" w:rsidP="00830404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los procedimientos que se aplicarán en cada etapa del estudio para garantizar la confidencialidad de los datos y el anonimato de los/las participantes en caso de difusión de resultados en medios científicos o generales.</w:t>
      </w:r>
    </w:p>
    <w:p w14:paraId="4E36CED1" w14:textId="7FC8A431" w:rsidR="003A5F5F" w:rsidRPr="006B5996" w:rsidRDefault="003A5F5F" w:rsidP="00830404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forme que los datos y/o muestras serán utilizado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únicamente en el proyecto aprobado por el Comité Étic</w:t>
      </w:r>
      <w:r w:rsidR="001D5E3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 xml:space="preserve"> Científico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CEC).</w:t>
      </w:r>
    </w:p>
    <w:p w14:paraId="27A917CC" w14:textId="03087F09" w:rsidR="003A5F5F" w:rsidRPr="006B5996" w:rsidRDefault="003A5F5F" w:rsidP="00830404">
      <w:pPr>
        <w:pStyle w:val="Prrafodelista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val="es-CL" w:eastAsia="es-ES"/>
        </w:rPr>
        <w:t>que cualquier uso futuro de los datos o muestras requerirá una nueva autorización del CEC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 la firma de un consentimiento adicional por parte </w:t>
      </w:r>
      <w:r w:rsidR="00AB726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los/as </w:t>
      </w:r>
      <w:r w:rsidR="001D5E3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tutores</w:t>
      </w:r>
      <w:r w:rsidR="00C61FC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/as</w:t>
      </w:r>
      <w:r w:rsidR="001D5E3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o apoderados</w:t>
      </w:r>
      <w:r w:rsidR="00C61FC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/a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por ejemplo, una “solicitud de autorización para almacenamiento de datos y muestras”).</w:t>
      </w:r>
    </w:p>
    <w:p w14:paraId="00184790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1D02A7DB" w14:textId="4EC75DF3" w:rsidR="003A5F5F" w:rsidRPr="006B5996" w:rsidRDefault="003A5F5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los datos serán incorporados a un repositorio con fines de preservación, acceso científico o uso secundario:</w:t>
      </w:r>
    </w:p>
    <w:p w14:paraId="04BAD709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09EE3F9F" w14:textId="4428555F" w:rsidR="003A5F5F" w:rsidRPr="006B5996" w:rsidRDefault="003A5F5F" w:rsidP="00830404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Describa el proceso de anonimización que se aplicará antes de su incorporación.</w:t>
      </w:r>
    </w:p>
    <w:p w14:paraId="3C240B53" w14:textId="4278AFCB" w:rsidR="00AB726F" w:rsidRPr="006B5996" w:rsidRDefault="003A5F5F" w:rsidP="00830404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eñale que se eliminarán los identificadores directos y se emplearán códigos alfanuméricos u otros mecanismos de disociación, asegurando que ningún tercero pueda asociar la información con una persona identificable.</w:t>
      </w:r>
    </w:p>
    <w:p w14:paraId="3E114508" w14:textId="77777777" w:rsidR="00AB726F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81877C4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TINO DEL MATERIAL OBTENIDO</w:t>
      </w:r>
    </w:p>
    <w:p w14:paraId="450CED54" w14:textId="52755C48" w:rsidR="005B6C9E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En el caso de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datos</w:t>
      </w: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obtenidos,</w:t>
      </w:r>
      <w:r w:rsidR="001A6AC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indicar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:</w:t>
      </w:r>
    </w:p>
    <w:p w14:paraId="1BF97B58" w14:textId="4D9CBE56" w:rsidR="005B6C9E" w:rsidRPr="006B5996" w:rsidRDefault="005B6C9E" w:rsidP="00830404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período de conservación, la persona responsable de custodia</w:t>
      </w:r>
      <w:r w:rsidR="00DC541A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, quienes tienen acceso a los dato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 la forma de eliminación segura al finalizar dicho plazo, salvo que sean anonimizados para repositorio (en cuyo caso debe indicarse explícitamente esta opción).</w:t>
      </w:r>
    </w:p>
    <w:p w14:paraId="0C678F79" w14:textId="77777777" w:rsidR="00AB726F" w:rsidRPr="006B5996" w:rsidRDefault="00AB726F" w:rsidP="006B5996">
      <w:pPr>
        <w:tabs>
          <w:tab w:val="num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</w:p>
    <w:p w14:paraId="4CFDB1EA" w14:textId="7D5EA9BF" w:rsidR="005B6C9E" w:rsidRPr="006B5996" w:rsidRDefault="00AB726F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En el caso de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material biológico</w:t>
      </w:r>
      <w:r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,</w:t>
      </w:r>
      <w:r w:rsidR="001A6AC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 xml:space="preserve"> indicar</w:t>
      </w:r>
      <w:r w:rsidR="005B6C9E" w:rsidRPr="006B599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val="es-CL" w:eastAsia="es-ES"/>
        </w:rPr>
        <w:t>:</w:t>
      </w:r>
    </w:p>
    <w:p w14:paraId="02406192" w14:textId="27FCDB2F" w:rsidR="00DC541A" w:rsidRPr="006B5996" w:rsidRDefault="00DC541A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período, lugar y equipamiento de conservación, la persona responsable de custodia, quienes tienen acceso a l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a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 muestras.</w:t>
      </w:r>
    </w:p>
    <w:p w14:paraId="4586F2C8" w14:textId="051A0A05" w:rsidR="00D06451" w:rsidRPr="006B5996" w:rsidRDefault="005B6C9E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será almacenado o conservado para fines futuros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QUE IMPLIQUEN</w:t>
      </w:r>
      <w:r w:rsidR="00AB726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EXPERIMENTOS/PROCEDIMIENTOS</w:t>
      </w:r>
      <w:r w:rsidR="001A6ACE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DEL MISMO ESTUDIO O ESTUDIOS DIFERENTE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lo que requerirá un consentimiento específico adicional)</w:t>
      </w:r>
      <w:r w:rsidR="00D06451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***** VER LO QUE DICE LEY CHILENA</w:t>
      </w:r>
      <w:r w:rsidR="00E72E8A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*******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669E6C75" w14:textId="77777777" w:rsidR="005B6C9E" w:rsidRPr="006B5996" w:rsidRDefault="005B6C9E" w:rsidP="00830404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método de eliminación segura (ej. incineración, inactivación química) y el lugar donde se realizará.</w:t>
      </w:r>
    </w:p>
    <w:p w14:paraId="2B309BCF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2D61AB6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UNICACIÓN DE RESULTADOS</w:t>
      </w:r>
    </w:p>
    <w:p w14:paraId="3F6BB801" w14:textId="2F625E91" w:rsidR="003153B3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Describa las acciones/actividades que llevará a cabo el grupo de investigación para comunicar los resultados del estudio a </w:t>
      </w:r>
      <w:r w:rsidR="00C61FC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tutores/as o apoderados/as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.</w:t>
      </w:r>
    </w:p>
    <w:p w14:paraId="227EC985" w14:textId="77777777" w:rsidR="003153B3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lastRenderedPageBreak/>
        <w:t>Adapte el contenido, el procedimiento y el formato de comunicación según las características de las personas que recibirán la información.</w:t>
      </w:r>
    </w:p>
    <w:p w14:paraId="4FA9347C" w14:textId="743BA629" w:rsidR="00CB73F6" w:rsidRPr="006B5996" w:rsidRDefault="003153B3" w:rsidP="00830404">
      <w:pPr>
        <w:pStyle w:val="Prrafodelista"/>
        <w:numPr>
          <w:ilvl w:val="0"/>
          <w:numId w:val="10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Explique cómo se garantizará </w:t>
      </w:r>
      <w:r w:rsidR="00C61FCF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a </w:t>
      </w:r>
      <w:r w:rsidR="00C61FC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tutores/as o apoderados/as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el acceso a toda información nueva y relevante que surja durante el desarrollo del estudio.</w:t>
      </w:r>
    </w:p>
    <w:p w14:paraId="37FEACF3" w14:textId="77777777" w:rsidR="003153B3" w:rsidRPr="006B5996" w:rsidRDefault="003153B3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94F55F6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OMUNICACIÓN CON EL INVESTIGADOR Y CEC</w:t>
      </w:r>
    </w:p>
    <w:p w14:paraId="1D91E995" w14:textId="77777777" w:rsidR="003153B3" w:rsidRPr="006B5996" w:rsidRDefault="00CB73F6" w:rsidP="0083040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Indique </w:t>
      </w:r>
      <w:r w:rsidR="003153B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claramente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la forma de contactar a un/a integrante del equipo investigador, en caso de una duda o emergencia. Para esto, deberá incluir: </w:t>
      </w:r>
    </w:p>
    <w:p w14:paraId="63A17AD5" w14:textId="5F07F83C" w:rsidR="00CB73F6" w:rsidRPr="006B5996" w:rsidRDefault="00CB73F6" w:rsidP="006B5996">
      <w:pPr>
        <w:pStyle w:val="Prrafodelista"/>
        <w:spacing w:after="0"/>
        <w:ind w:left="36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(a) dirección; (b) horario; (c) correo electrónico institucional; (d) nombre del investigador/a</w:t>
      </w:r>
      <w:r w:rsidR="003153B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y</w:t>
      </w:r>
      <w:r w:rsidR="00547873"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 (e) teléfono de contacto. </w:t>
      </w:r>
    </w:p>
    <w:p w14:paraId="3B9000C6" w14:textId="77777777" w:rsidR="00E72E8A" w:rsidRPr="006B5996" w:rsidRDefault="00E72E8A" w:rsidP="006B599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</w:pPr>
    </w:p>
    <w:p w14:paraId="44F22D9F" w14:textId="17A8E91A" w:rsidR="00CB73F6" w:rsidRPr="006B5996" w:rsidRDefault="00E72E8A" w:rsidP="006B599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  <w:t>V</w:t>
      </w:r>
      <w:r w:rsidR="00CB73F6" w:rsidRPr="006B59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s-CL" w:eastAsia="es-ES"/>
        </w:rPr>
        <w:t>ías de comunicación con el Comité Ético Científico de la Universidad de Talca. A saber, (a) correo electrónico: cec@utalca.cl; (b) teléfono: 71-2203065; (c) Horario de atención de lunes a jueves: de 09:30-13:00 y de 14:30-16:00 horas.</w:t>
      </w:r>
    </w:p>
    <w:p w14:paraId="19CD0A5A" w14:textId="77777777" w:rsidR="00CB73F6" w:rsidRPr="006B5996" w:rsidRDefault="00CB73F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E551C52" w14:textId="1650DC62" w:rsidR="00CB73F6" w:rsidRPr="006B5996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cuerde que la decisión de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su pupilo/a 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labor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bsolutamente suy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Pued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ceptar o rechazar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su pupilo/a 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icip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investigación, 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cluso cambiar su decisión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momento que lo estime conveniente. Para ello, solo deb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tactarse con el/la investigador/a responsable por correo electrónico o llamada telefónic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indicar nombre, correo y teléfono 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licitando la revocación de su consentimiento.</w:t>
      </w:r>
    </w:p>
    <w:p w14:paraId="522C56BF" w14:textId="77777777" w:rsidR="00CB73F6" w:rsidRPr="006B5996" w:rsidRDefault="00CB73F6" w:rsidP="006B5996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A08B907" w14:textId="77777777" w:rsidR="00CB73F6" w:rsidRPr="006B5996" w:rsidRDefault="00CB73F6" w:rsidP="006B59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Desde ya muchas gracias, saluda cordialmente a usted.</w:t>
      </w:r>
    </w:p>
    <w:p w14:paraId="0BAEFAA4" w14:textId="77777777" w:rsidR="00CB73F6" w:rsidRPr="006B5996" w:rsidRDefault="00CB73F6" w:rsidP="006B5996">
      <w:pPr>
        <w:spacing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Investigador/a responsable</w:t>
      </w:r>
    </w:p>
    <w:p w14:paraId="5D62BAE9" w14:textId="77777777" w:rsidR="00BD7332" w:rsidRPr="006B5996" w:rsidRDefault="00BD7332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3F5458C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E4C1A8C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69DE1BD" w14:textId="77777777" w:rsidR="00E84E58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34A02F1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94D022C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649F97C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3E2CC9F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84F0797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CEF0DED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68385C1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E3B7E5E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61C0169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625507D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A505D24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3E6B528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317C749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A54F585" w14:textId="77777777" w:rsid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CAF6C5E" w14:textId="77777777" w:rsidR="006B5996" w:rsidRPr="006B5996" w:rsidRDefault="006B599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B12EFB2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29643BB1" w14:textId="77777777" w:rsidR="00E84E58" w:rsidRPr="006B5996" w:rsidRDefault="00E84E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EE62EB2" w14:textId="77777777" w:rsidR="0084688F" w:rsidRDefault="00404B76" w:rsidP="006B59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DECLARACIONES</w:t>
      </w:r>
      <w:r w:rsidR="0015288C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 </w:t>
      </w:r>
    </w:p>
    <w:p w14:paraId="3F61FC48" w14:textId="5A9974B2" w:rsidR="00404B76" w:rsidRPr="0084688F" w:rsidRDefault="0084688F" w:rsidP="006B5996">
      <w:pPr>
        <w:spacing w:after="0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C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ompletar</w:t>
      </w:r>
      <w:r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, 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modificar </w:t>
      </w:r>
      <w:r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y/o eliminar </w:t>
      </w:r>
      <w:r w:rsidR="0015288C" w:rsidRPr="008468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según las características del proyecto</w:t>
      </w:r>
    </w:p>
    <w:p w14:paraId="2D181D6A" w14:textId="77777777" w:rsidR="00404B76" w:rsidRPr="006B5996" w:rsidRDefault="00404B76" w:rsidP="006B59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0436AB" w14:textId="07D41091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 me ha explicado el propósito de esta investigación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los procedimientos, los posibles riesgos, beneficios y los derechos que asisten</w:t>
      </w:r>
      <w:r w:rsidR="00E831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mi pupilo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incluyendo la posibilidad de retirar</w:t>
      </w:r>
      <w:r w:rsidR="00E831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cualquier momento sin necesidad de dar explicaciones.</w:t>
      </w:r>
    </w:p>
    <w:p w14:paraId="0D21BB7D" w14:textId="777649FE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irmo este documento de manera voluntari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sin haber sido forzada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o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hacerlo, y sin renunciar a ninguno de mis derechos.</w:t>
      </w:r>
    </w:p>
    <w:p w14:paraId="5AA9A872" w14:textId="51B05D9F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="00650052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 corresponde, s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 me comunicará toda nueva información que surja durante el estudio y que pueda tener importancia directa para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ud</w:t>
      </w:r>
      <w:r w:rsidR="00860558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dición</w:t>
      </w:r>
      <w:r w:rsidR="00860558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o bienestar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mi pupilo/a.</w:t>
      </w:r>
    </w:p>
    <w:p w14:paraId="0041010A" w14:textId="3E3AF408" w:rsidR="00F34F8F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é que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ticipación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mi pupilo/a 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oluntari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que puedo retirar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cualquier momento, solicitando la revocación por correo electrónico o llamada telefónica 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vestigador/a responsable</w:t>
      </w:r>
      <w:r w:rsidR="0063211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632118" w:rsidRPr="0083040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s-ES"/>
        </w:rPr>
        <w:t>indicar datos de contacto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058E2D17" w14:textId="1B2AC317" w:rsidR="00F34F8F" w:rsidRPr="006B5996" w:rsidRDefault="00830404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(</w:t>
      </w:r>
      <w:r w:rsidR="00F34F8F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Solo si corresponde</w:t>
      </w: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>)</w:t>
      </w:r>
      <w:r w:rsidR="00F34F8F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" w:eastAsia="es-ES"/>
        </w:rPr>
        <w:t xml:space="preserve"> 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torizo al investigador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sponsable y sus colaboradores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as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acceder y usar los datos de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F34F8F" w:rsidRPr="00B15AB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icha clínic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mi pupilo/a 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clusivamente para los propósitos </w:t>
      </w:r>
      <w:r w:rsidR="00F34F8F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sta investigación médica</w:t>
      </w:r>
      <w:r w:rsidR="00F34F8F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7C9EDA53" w14:textId="0E3F1397" w:rsidR="00F34F8F" w:rsidRPr="006B5996" w:rsidRDefault="00632118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>/la investigador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a responsable ha manifestado su disposición a aclarar cualquier duda antes, durante y después de </w:t>
      </w:r>
      <w:r w:rsidR="00C61FCF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participación</w:t>
      </w:r>
      <w:r w:rsidR="00C61FCF">
        <w:rPr>
          <w:rFonts w:ascii="Times New Roman" w:hAnsi="Times New Roman" w:cs="Times New Roman"/>
          <w:sz w:val="24"/>
          <w:szCs w:val="24"/>
          <w:lang w:val="es-ES"/>
        </w:rPr>
        <w:t xml:space="preserve"> de mi pupilo/a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>. Para ello, puedo contactarlo</w:t>
      </w:r>
      <w:r w:rsidR="00C61FCF">
        <w:rPr>
          <w:rFonts w:ascii="Times New Roman" w:hAnsi="Times New Roman" w:cs="Times New Roman"/>
          <w:sz w:val="24"/>
          <w:szCs w:val="24"/>
          <w:lang w:val="es-ES"/>
        </w:rPr>
        <w:t>/a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mediante correo electrónico o llamada telefónica, 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>de acuerdo con</w:t>
      </w:r>
      <w:r w:rsidR="00F34F8F"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mi preferencia.</w:t>
      </w:r>
    </w:p>
    <w:p w14:paraId="4A2BA2C6" w14:textId="6AB3F2D5" w:rsidR="00632118" w:rsidRPr="006B5996" w:rsidRDefault="00F34F8F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También puedo contactarme con el </w:t>
      </w:r>
      <w:r w:rsidRPr="006B5996">
        <w:rPr>
          <w:rStyle w:val="Fuerte"/>
          <w:rFonts w:ascii="Times New Roman" w:hAnsi="Times New Roman" w:cs="Times New Roman"/>
          <w:sz w:val="24"/>
          <w:szCs w:val="24"/>
          <w:lang w:val="es-ES"/>
        </w:rPr>
        <w:t>Comité Ético Científico de la Universidad de Talca</w:t>
      </w:r>
      <w:r w:rsidRPr="006B5996">
        <w:rPr>
          <w:rFonts w:ascii="Times New Roman" w:hAnsi="Times New Roman" w:cs="Times New Roman"/>
          <w:sz w:val="24"/>
          <w:szCs w:val="24"/>
          <w:lang w:val="es-ES"/>
        </w:rPr>
        <w:t xml:space="preserve"> (cec@utalca.cl, Teléfono 71-2-203065, lunes a jueves de 09:30 a 13:00 y de 14:30 a 16:00).</w:t>
      </w:r>
    </w:p>
    <w:p w14:paraId="4A2ABE63" w14:textId="5AFCAB84" w:rsidR="00404B76" w:rsidRPr="00E831AE" w:rsidRDefault="00632118" w:rsidP="008304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hAnsi="Times New Roman" w:cs="Times New Roman"/>
          <w:sz w:val="24"/>
          <w:szCs w:val="24"/>
          <w:lang w:val="es-ES"/>
        </w:rPr>
        <w:t>Al momento de la firma, recibo una copia de este documento.</w:t>
      </w:r>
    </w:p>
    <w:p w14:paraId="017B6866" w14:textId="77777777" w:rsidR="00E831AE" w:rsidRPr="006B5996" w:rsidRDefault="00E831AE" w:rsidP="00E831AE">
      <w:pPr>
        <w:pStyle w:val="Prrafodelist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4D6C6E3" w14:textId="3DD20997" w:rsidR="00404B76" w:rsidRPr="006B5996" w:rsidRDefault="00E67A54" w:rsidP="006B59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A través de </w:t>
      </w:r>
      <w:r w:rsidR="00C623DE"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la firma de 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este documento expreso mi voluntad </w:t>
      </w:r>
      <w:r w:rsidR="00C61FCF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de que mi pupilo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 particip</w:t>
      </w:r>
      <w:r w:rsidR="00C61FCF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>e</w:t>
      </w:r>
      <w:r w:rsidRPr="006B5996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ES"/>
        </w:rPr>
        <w:t xml:space="preserve"> de esta investigación.</w:t>
      </w:r>
    </w:p>
    <w:p w14:paraId="58645C09" w14:textId="13A32B85" w:rsidR="00E67A54" w:rsidRPr="006B5996" w:rsidRDefault="00E67A54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D2926DA" w14:textId="4289B3FB" w:rsidR="00404B76" w:rsidRPr="006B5996" w:rsidRDefault="00404B76" w:rsidP="006B5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echa: </w:t>
      </w:r>
      <w:r w:rsidR="00E67A54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       </w:t>
      </w:r>
    </w:p>
    <w:p w14:paraId="7F4E6558" w14:textId="77777777" w:rsidR="00860558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A65D9CA" w14:textId="77777777" w:rsidR="00C61FCF" w:rsidRDefault="00C61FC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FD00A77" w14:textId="77777777" w:rsidR="008C73FD" w:rsidRDefault="008C73FD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0027242" w14:textId="75AF83A7" w:rsidR="00C7314A" w:rsidRPr="008C73FD" w:rsidRDefault="00C61FCF" w:rsidP="008C73FD">
      <w:pPr>
        <w:pStyle w:val="Prrafodelista"/>
        <w:numPr>
          <w:ilvl w:val="0"/>
          <w:numId w:val="4"/>
        </w:numPr>
        <w:tabs>
          <w:tab w:val="left" w:pos="921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</w:pP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Tutor</w:t>
      </w:r>
      <w:r w:rsidR="008C73FD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/a</w:t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 xml:space="preserve"> o apoderado</w:t>
      </w:r>
      <w:r w:rsidR="008C73FD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/a</w:t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:</w:t>
      </w:r>
      <w:r w:rsidR="00140040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 xml:space="preserve"> </w:t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____</w:t>
      </w:r>
      <w:r w:rsidR="009B592A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</w:t>
      </w:r>
      <w:r w:rsidR="00C7314A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_____________________________________________</w:t>
      </w:r>
      <w:r w:rsidR="009B592A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_</w:t>
      </w:r>
      <w:r w:rsid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</w:t>
      </w:r>
      <w:r w:rsidR="009B592A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>_</w:t>
      </w:r>
    </w:p>
    <w:p w14:paraId="68E61515" w14:textId="716364D4" w:rsidR="00C7314A" w:rsidRPr="006B5996" w:rsidRDefault="00C7314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="00E67A54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="00423316" w:rsidRPr="008C73FD"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0EE415AA" w14:textId="5DC3AEED" w:rsidR="00404B7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33F0AD7" w14:textId="77777777" w:rsidR="00C61FCF" w:rsidRPr="006B5996" w:rsidRDefault="00C61FCF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1FE516" w14:textId="695A957A" w:rsidR="00404B76" w:rsidRPr="006B5996" w:rsidRDefault="00404B76" w:rsidP="00C61FCF">
      <w:pPr>
        <w:pStyle w:val="Prrafodelista"/>
        <w:numPr>
          <w:ilvl w:val="0"/>
          <w:numId w:val="2"/>
        </w:numPr>
        <w:tabs>
          <w:tab w:val="left" w:pos="9214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Investigador/a </w:t>
      </w:r>
      <w:r w:rsidR="00C61FCF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esponsable: _</w:t>
      </w:r>
      <w:r w:rsidR="00F157CD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</w:t>
      </w:r>
      <w:r w:rsidR="008C7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</w:t>
      </w:r>
      <w:r w:rsidR="009B592A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</w:t>
      </w:r>
    </w:p>
    <w:p w14:paraId="65A45E06" w14:textId="0D200EE2" w:rsidR="00404B76" w:rsidRPr="006B599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E67A54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6359D7C3" w14:textId="5325543E" w:rsidR="00666A6A" w:rsidRPr="006B5996" w:rsidRDefault="00F157CD" w:rsidP="00830404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lastRenderedPageBreak/>
        <w:t xml:space="preserve">Persona que aplica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br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l consentimiento: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</w:t>
      </w:r>
      <w:r w:rsidR="008C7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___                           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666A6A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                                 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Nombre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0066694E" w14:textId="39F0BB9A" w:rsidR="00404B76" w:rsidRPr="00830404" w:rsidRDefault="00860558" w:rsidP="006B5996">
      <w:pPr>
        <w:pStyle w:val="Prrafodelista"/>
        <w:spacing w:after="0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(</w:t>
      </w:r>
      <w:r w:rsidR="00F157CD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Solo </w:t>
      </w:r>
      <w:r w:rsidR="00C7314A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>si corresponde</w:t>
      </w:r>
      <w:r w:rsidR="00E67A54"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CL" w:eastAsia="es-ES"/>
        </w:rPr>
        <w:t xml:space="preserve">) </w:t>
      </w:r>
    </w:p>
    <w:p w14:paraId="14DC179C" w14:textId="77777777" w:rsidR="00404B7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B3F19F1" w14:textId="77777777" w:rsidR="00830404" w:rsidRPr="006B5996" w:rsidRDefault="00830404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B92BA6C" w14:textId="18BA167E" w:rsidR="00860558" w:rsidRPr="006B5996" w:rsidRDefault="00F157CD" w:rsidP="00830404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irector</w:t>
      </w:r>
      <w:r w:rsidR="00FC72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a Institución 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su delegado</w:t>
      </w:r>
      <w:r w:rsidR="00FC72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a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="00C61F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_</w:t>
      </w:r>
      <w:r w:rsidR="00860558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_________________________________________________________</w:t>
      </w:r>
    </w:p>
    <w:p w14:paraId="7706B42C" w14:textId="4D7C7CCD" w:rsidR="00860558" w:rsidRPr="006B5996" w:rsidRDefault="00860558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423316"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mbre</w:t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6B59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Firma</w:t>
      </w:r>
    </w:p>
    <w:p w14:paraId="749B9C8C" w14:textId="20200E11" w:rsidR="00F157CD" w:rsidRPr="00830404" w:rsidRDefault="00F157CD" w:rsidP="006B5996">
      <w:pPr>
        <w:pStyle w:val="Prrafodelista"/>
        <w:spacing w:after="0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_tradnl" w:eastAsia="es-ES"/>
        </w:rPr>
      </w:pPr>
      <w:r w:rsidRPr="00830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ES_tradnl" w:eastAsia="es-ES"/>
        </w:rPr>
        <w:t>(Solo para investigación que se desarrolle en centros de salud)</w:t>
      </w:r>
    </w:p>
    <w:p w14:paraId="4D05C27C" w14:textId="77777777" w:rsidR="00404B76" w:rsidRPr="006B5996" w:rsidRDefault="00404B7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9D5A362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66964AE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C5A2D70" w14:textId="77777777" w:rsidR="00666A6A" w:rsidRPr="006B5996" w:rsidRDefault="00666A6A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A2A9786" w14:textId="317E6F9D" w:rsidR="00D033BF" w:rsidRDefault="00FF57D6" w:rsidP="006B59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***</w:t>
      </w:r>
      <w:r w:rsidR="00A632D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 usted desea recibir resultados GENERALES de este estudio, 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díquenos</w:t>
      </w:r>
      <w:r w:rsidR="00A632D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u c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rreo 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ectrónico 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</w:t>
      </w:r>
      <w:r w:rsidR="008C73F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</w:t>
      </w:r>
      <w:r w:rsidR="00EF6FC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</w:t>
      </w:r>
      <w:r w:rsidR="00430D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</w:t>
      </w:r>
      <w:r w:rsidR="005667F8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</w:t>
      </w:r>
      <w:r w:rsidR="00A23DEA" w:rsidRPr="006B599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***</w:t>
      </w:r>
    </w:p>
    <w:sectPr w:rsidR="00D033BF" w:rsidSect="00632118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50A7" w14:textId="77777777" w:rsidR="0051009E" w:rsidRDefault="0051009E" w:rsidP="00404B76">
      <w:pPr>
        <w:spacing w:after="0" w:line="240" w:lineRule="auto"/>
      </w:pPr>
      <w:r>
        <w:separator/>
      </w:r>
    </w:p>
  </w:endnote>
  <w:endnote w:type="continuationSeparator" w:id="0">
    <w:p w14:paraId="6FFBE590" w14:textId="77777777" w:rsidR="0051009E" w:rsidRDefault="0051009E" w:rsidP="0040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 Kaku Gothic Std W8">
    <w:charset w:val="80"/>
    <w:family w:val="swiss"/>
    <w:pitch w:val="variable"/>
    <w:sig w:usb0="800002CF" w:usb1="68C7FCFC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6B66" w14:textId="05097FBE" w:rsidR="006B5996" w:rsidRPr="006B5996" w:rsidRDefault="006B5996" w:rsidP="006B5996">
    <w:pPr>
      <w:pStyle w:val="Piedepgina"/>
      <w:jc w:val="right"/>
      <w:rPr>
        <w:rFonts w:ascii="Times New Roman" w:hAnsi="Times New Roman" w:cs="Times New Roman"/>
        <w:sz w:val="20"/>
        <w:szCs w:val="20"/>
        <w:lang w:val="es-MX"/>
      </w:rPr>
    </w:pPr>
    <w:r w:rsidRPr="00740F7E">
      <w:rPr>
        <w:rFonts w:ascii="Times New Roman" w:hAnsi="Times New Roman" w:cs="Times New Roman"/>
        <w:sz w:val="20"/>
        <w:szCs w:val="20"/>
        <w:lang w:val="es-MX"/>
      </w:rPr>
      <w:t xml:space="preserve">Página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PAGE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1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  <w:r w:rsidRPr="00740F7E">
      <w:rPr>
        <w:rFonts w:ascii="Times New Roman" w:hAnsi="Times New Roman" w:cs="Times New Roman"/>
        <w:sz w:val="20"/>
        <w:szCs w:val="20"/>
        <w:lang w:val="es-MX"/>
      </w:rPr>
      <w:t xml:space="preserve"> de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NUMPAGES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2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5896" w14:textId="77777777" w:rsidR="0051009E" w:rsidRDefault="0051009E" w:rsidP="00404B76">
      <w:pPr>
        <w:spacing w:after="0" w:line="240" w:lineRule="auto"/>
      </w:pPr>
      <w:r>
        <w:separator/>
      </w:r>
    </w:p>
  </w:footnote>
  <w:footnote w:type="continuationSeparator" w:id="0">
    <w:p w14:paraId="13F49DB4" w14:textId="77777777" w:rsidR="0051009E" w:rsidRDefault="0051009E" w:rsidP="0040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0512" w14:textId="434ABAB2" w:rsidR="00404B76" w:rsidRPr="006B5996" w:rsidRDefault="006B5996" w:rsidP="006B5996">
    <w:pPr>
      <w:pStyle w:val="Encabezado"/>
      <w:jc w:val="center"/>
    </w:pPr>
    <w:r w:rsidRPr="00D17BAF">
      <w:rPr>
        <w:rFonts w:ascii="Arial" w:hAnsi="Arial" w:cs="Arial"/>
        <w:noProof/>
      </w:rPr>
      <w:drawing>
        <wp:inline distT="0" distB="0" distL="0" distR="0" wp14:anchorId="5BB78299" wp14:editId="2A1A0B50">
          <wp:extent cx="682853" cy="925830"/>
          <wp:effectExtent l="0" t="0" r="0" b="0"/>
          <wp:docPr id="21" name="7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716378" cy="97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D8C"/>
    <w:multiLevelType w:val="hybridMultilevel"/>
    <w:tmpl w:val="7B68D1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A7FC6"/>
    <w:multiLevelType w:val="hybridMultilevel"/>
    <w:tmpl w:val="339AE40A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ED8"/>
    <w:multiLevelType w:val="hybridMultilevel"/>
    <w:tmpl w:val="BBF06B52"/>
    <w:lvl w:ilvl="0" w:tplc="DF4CE5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C040D"/>
    <w:multiLevelType w:val="hybridMultilevel"/>
    <w:tmpl w:val="3C74A67A"/>
    <w:lvl w:ilvl="0" w:tplc="DF4CE5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17838"/>
    <w:multiLevelType w:val="hybridMultilevel"/>
    <w:tmpl w:val="A32658D4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532EA"/>
    <w:multiLevelType w:val="hybridMultilevel"/>
    <w:tmpl w:val="F93640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63723"/>
    <w:multiLevelType w:val="multilevel"/>
    <w:tmpl w:val="D4AA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F3038"/>
    <w:multiLevelType w:val="hybridMultilevel"/>
    <w:tmpl w:val="1D80FA5C"/>
    <w:lvl w:ilvl="0" w:tplc="44D8A0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077FB"/>
    <w:multiLevelType w:val="hybridMultilevel"/>
    <w:tmpl w:val="6706D5D4"/>
    <w:lvl w:ilvl="0" w:tplc="41802A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94D"/>
    <w:multiLevelType w:val="hybridMultilevel"/>
    <w:tmpl w:val="A56A41F4"/>
    <w:lvl w:ilvl="0" w:tplc="44D8A0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D3DC8"/>
    <w:multiLevelType w:val="hybridMultilevel"/>
    <w:tmpl w:val="AEE036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B63ED"/>
    <w:multiLevelType w:val="multilevel"/>
    <w:tmpl w:val="92FA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68D1"/>
    <w:multiLevelType w:val="hybridMultilevel"/>
    <w:tmpl w:val="9EDCCF08"/>
    <w:lvl w:ilvl="0" w:tplc="ECB0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2282">
    <w:abstractNumId w:val="10"/>
  </w:num>
  <w:num w:numId="2" w16cid:durableId="1828129169">
    <w:abstractNumId w:val="2"/>
  </w:num>
  <w:num w:numId="3" w16cid:durableId="1884441484">
    <w:abstractNumId w:val="5"/>
  </w:num>
  <w:num w:numId="4" w16cid:durableId="739451563">
    <w:abstractNumId w:val="3"/>
  </w:num>
  <w:num w:numId="5" w16cid:durableId="2135712669">
    <w:abstractNumId w:val="11"/>
  </w:num>
  <w:num w:numId="6" w16cid:durableId="531697228">
    <w:abstractNumId w:val="6"/>
  </w:num>
  <w:num w:numId="7" w16cid:durableId="2130121895">
    <w:abstractNumId w:val="0"/>
  </w:num>
  <w:num w:numId="8" w16cid:durableId="701827914">
    <w:abstractNumId w:val="7"/>
  </w:num>
  <w:num w:numId="9" w16cid:durableId="129516661">
    <w:abstractNumId w:val="12"/>
  </w:num>
  <w:num w:numId="10" w16cid:durableId="1315261086">
    <w:abstractNumId w:val="9"/>
  </w:num>
  <w:num w:numId="11" w16cid:durableId="1126001421">
    <w:abstractNumId w:val="4"/>
  </w:num>
  <w:num w:numId="12" w16cid:durableId="620645287">
    <w:abstractNumId w:val="1"/>
  </w:num>
  <w:num w:numId="13" w16cid:durableId="38865534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76"/>
    <w:rsid w:val="00037C11"/>
    <w:rsid w:val="00061E34"/>
    <w:rsid w:val="0007495F"/>
    <w:rsid w:val="000817D9"/>
    <w:rsid w:val="000B4CAF"/>
    <w:rsid w:val="000C610E"/>
    <w:rsid w:val="000C7119"/>
    <w:rsid w:val="000D78CC"/>
    <w:rsid w:val="000F7847"/>
    <w:rsid w:val="001038E6"/>
    <w:rsid w:val="0011649F"/>
    <w:rsid w:val="00116F48"/>
    <w:rsid w:val="00140040"/>
    <w:rsid w:val="001462BF"/>
    <w:rsid w:val="0015288C"/>
    <w:rsid w:val="00152E01"/>
    <w:rsid w:val="00176447"/>
    <w:rsid w:val="00176A84"/>
    <w:rsid w:val="00186098"/>
    <w:rsid w:val="001A6ACE"/>
    <w:rsid w:val="001D5E32"/>
    <w:rsid w:val="001F3287"/>
    <w:rsid w:val="0024276C"/>
    <w:rsid w:val="00245F87"/>
    <w:rsid w:val="00265E61"/>
    <w:rsid w:val="002955FD"/>
    <w:rsid w:val="00295D4E"/>
    <w:rsid w:val="002B58F3"/>
    <w:rsid w:val="002E4158"/>
    <w:rsid w:val="00303F9B"/>
    <w:rsid w:val="00305602"/>
    <w:rsid w:val="003153B3"/>
    <w:rsid w:val="0032465C"/>
    <w:rsid w:val="00354813"/>
    <w:rsid w:val="0037343E"/>
    <w:rsid w:val="00397341"/>
    <w:rsid w:val="003A270F"/>
    <w:rsid w:val="003A5F5F"/>
    <w:rsid w:val="003D34E2"/>
    <w:rsid w:val="003D3DA1"/>
    <w:rsid w:val="003E49A2"/>
    <w:rsid w:val="003F0161"/>
    <w:rsid w:val="00402F4D"/>
    <w:rsid w:val="00404B76"/>
    <w:rsid w:val="0041192E"/>
    <w:rsid w:val="00423316"/>
    <w:rsid w:val="00430D59"/>
    <w:rsid w:val="004445ED"/>
    <w:rsid w:val="0045195A"/>
    <w:rsid w:val="004C5DB1"/>
    <w:rsid w:val="004F089F"/>
    <w:rsid w:val="004F0D73"/>
    <w:rsid w:val="004F51F4"/>
    <w:rsid w:val="0051009E"/>
    <w:rsid w:val="005154F2"/>
    <w:rsid w:val="005172E3"/>
    <w:rsid w:val="00532693"/>
    <w:rsid w:val="00544654"/>
    <w:rsid w:val="00547873"/>
    <w:rsid w:val="0055395A"/>
    <w:rsid w:val="00553DC0"/>
    <w:rsid w:val="005657FA"/>
    <w:rsid w:val="005667F8"/>
    <w:rsid w:val="005A612E"/>
    <w:rsid w:val="005B2134"/>
    <w:rsid w:val="005B6C9E"/>
    <w:rsid w:val="005D1AD8"/>
    <w:rsid w:val="006203BE"/>
    <w:rsid w:val="00632118"/>
    <w:rsid w:val="00650052"/>
    <w:rsid w:val="00654066"/>
    <w:rsid w:val="00666A6A"/>
    <w:rsid w:val="00681E36"/>
    <w:rsid w:val="006B5996"/>
    <w:rsid w:val="006C4A33"/>
    <w:rsid w:val="006E0C8C"/>
    <w:rsid w:val="006F1A85"/>
    <w:rsid w:val="006F68ED"/>
    <w:rsid w:val="00707216"/>
    <w:rsid w:val="00710A29"/>
    <w:rsid w:val="007F023E"/>
    <w:rsid w:val="00830404"/>
    <w:rsid w:val="0083290B"/>
    <w:rsid w:val="0084688F"/>
    <w:rsid w:val="00860386"/>
    <w:rsid w:val="00860558"/>
    <w:rsid w:val="00867904"/>
    <w:rsid w:val="008851E0"/>
    <w:rsid w:val="008A0747"/>
    <w:rsid w:val="008C15FF"/>
    <w:rsid w:val="008C4622"/>
    <w:rsid w:val="008C47FA"/>
    <w:rsid w:val="008C68D7"/>
    <w:rsid w:val="008C73FD"/>
    <w:rsid w:val="008D4CEF"/>
    <w:rsid w:val="00916179"/>
    <w:rsid w:val="00967C4F"/>
    <w:rsid w:val="009B592A"/>
    <w:rsid w:val="009E2CB8"/>
    <w:rsid w:val="00A10697"/>
    <w:rsid w:val="00A23DEA"/>
    <w:rsid w:val="00A632D4"/>
    <w:rsid w:val="00AB726F"/>
    <w:rsid w:val="00AD7BDE"/>
    <w:rsid w:val="00AE094B"/>
    <w:rsid w:val="00B15AB1"/>
    <w:rsid w:val="00B567A0"/>
    <w:rsid w:val="00B573CA"/>
    <w:rsid w:val="00B66B29"/>
    <w:rsid w:val="00B67A59"/>
    <w:rsid w:val="00B7193E"/>
    <w:rsid w:val="00B9130A"/>
    <w:rsid w:val="00B93207"/>
    <w:rsid w:val="00BA2B11"/>
    <w:rsid w:val="00BD7332"/>
    <w:rsid w:val="00BF1C86"/>
    <w:rsid w:val="00C44623"/>
    <w:rsid w:val="00C61FCF"/>
    <w:rsid w:val="00C623DE"/>
    <w:rsid w:val="00C6638F"/>
    <w:rsid w:val="00C70C5A"/>
    <w:rsid w:val="00C7314A"/>
    <w:rsid w:val="00CB3D6D"/>
    <w:rsid w:val="00CB73F6"/>
    <w:rsid w:val="00CC6B0E"/>
    <w:rsid w:val="00CC6B60"/>
    <w:rsid w:val="00D023BC"/>
    <w:rsid w:val="00D033BF"/>
    <w:rsid w:val="00D06451"/>
    <w:rsid w:val="00D24022"/>
    <w:rsid w:val="00D277AC"/>
    <w:rsid w:val="00D4711F"/>
    <w:rsid w:val="00D57A20"/>
    <w:rsid w:val="00D863F5"/>
    <w:rsid w:val="00D9712E"/>
    <w:rsid w:val="00DA4002"/>
    <w:rsid w:val="00DC541A"/>
    <w:rsid w:val="00DF6AB2"/>
    <w:rsid w:val="00E22932"/>
    <w:rsid w:val="00E5678B"/>
    <w:rsid w:val="00E61BE8"/>
    <w:rsid w:val="00E67A54"/>
    <w:rsid w:val="00E72093"/>
    <w:rsid w:val="00E72E8A"/>
    <w:rsid w:val="00E76170"/>
    <w:rsid w:val="00E831AE"/>
    <w:rsid w:val="00E84E58"/>
    <w:rsid w:val="00E971DC"/>
    <w:rsid w:val="00EC3856"/>
    <w:rsid w:val="00ED3056"/>
    <w:rsid w:val="00EF6FCC"/>
    <w:rsid w:val="00F137E6"/>
    <w:rsid w:val="00F157CD"/>
    <w:rsid w:val="00F34F8F"/>
    <w:rsid w:val="00F566BB"/>
    <w:rsid w:val="00F620BE"/>
    <w:rsid w:val="00FB1E93"/>
    <w:rsid w:val="00FC7296"/>
    <w:rsid w:val="00FE0CDA"/>
    <w:rsid w:val="00FF42F2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52E4"/>
  <w15:chartTrackingRefBased/>
  <w15:docId w15:val="{253DF452-296D-4ED2-BACA-658C2168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76"/>
  </w:style>
  <w:style w:type="paragraph" w:styleId="Piedepgina">
    <w:name w:val="footer"/>
    <w:basedOn w:val="Normal"/>
    <w:link w:val="PiedepginaCar"/>
    <w:unhideWhenUsed/>
    <w:rsid w:val="0040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76"/>
  </w:style>
  <w:style w:type="paragraph" w:styleId="Prrafodelista">
    <w:name w:val="List Paragraph"/>
    <w:basedOn w:val="Normal"/>
    <w:uiPriority w:val="34"/>
    <w:qFormat/>
    <w:rsid w:val="00404B76"/>
    <w:pPr>
      <w:ind w:left="720"/>
      <w:contextualSpacing/>
    </w:pPr>
  </w:style>
  <w:style w:type="character" w:styleId="Hipervnculo">
    <w:name w:val="Hyperlink"/>
    <w:uiPriority w:val="99"/>
    <w:rsid w:val="00404B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styleId="Fuerte">
    <w:name w:val="Strong"/>
    <w:basedOn w:val="Fuentedeprrafopredeter"/>
    <w:uiPriority w:val="22"/>
    <w:qFormat/>
    <w:rsid w:val="00F34F8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6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0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55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172E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6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A9F9-7225-412A-9A38-3B92B94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52</Words>
  <Characters>9642</Characters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3T16:12:00Z</dcterms:created>
  <dcterms:modified xsi:type="dcterms:W3CDTF">2026-04-23T17:35:00Z</dcterms:modified>
</cp:coreProperties>
</file>